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E0C8CF" w14:textId="77777777" w:rsidR="00EC0CA3" w:rsidRPr="00EC0CA3" w:rsidRDefault="00EC0CA3" w:rsidP="00EC0CA3">
      <w:pPr>
        <w:rPr>
          <w:rFonts w:asciiTheme="majorEastAsia" w:eastAsiaTheme="majorEastAsia" w:hAnsiTheme="majorEastAsia"/>
          <w:color w:val="000000" w:themeColor="text1"/>
        </w:rPr>
      </w:pPr>
      <w:r w:rsidRPr="00EC0CA3">
        <w:rPr>
          <w:rFonts w:asciiTheme="majorEastAsia" w:eastAsiaTheme="majorEastAsia" w:hAnsiTheme="majorEastAsia" w:hint="eastAsia"/>
          <w:color w:val="000000" w:themeColor="text1"/>
        </w:rPr>
        <w:t>文部科学省「女性研究者研究活動支援事業（連携型）」</w:t>
      </w:r>
    </w:p>
    <w:p w14:paraId="007199F3" w14:textId="2A438EC1" w:rsidR="00980686" w:rsidRPr="00EC0CA3" w:rsidRDefault="00980686" w:rsidP="007C7978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 w:rsidRPr="00EC0CA3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平成</w:t>
      </w:r>
      <w:r w:rsidR="00D6547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8</w:t>
      </w:r>
      <w:bookmarkStart w:id="0" w:name="_GoBack"/>
      <w:bookmarkEnd w:id="0"/>
      <w:r w:rsidR="001F1462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年度　共同研究助成　研究成果報告書</w:t>
      </w:r>
    </w:p>
    <w:p w14:paraId="212BB767" w14:textId="77777777" w:rsidR="00980686" w:rsidRPr="00EC0CA3" w:rsidRDefault="00980686" w:rsidP="00980686">
      <w:pPr>
        <w:jc w:val="center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8363"/>
      </w:tblGrid>
      <w:tr w:rsidR="00980686" w:rsidRPr="00EC0CA3" w14:paraId="7C291421" w14:textId="77777777" w:rsidTr="00E7787B">
        <w:tc>
          <w:tcPr>
            <w:tcW w:w="9747" w:type="dxa"/>
            <w:gridSpan w:val="2"/>
          </w:tcPr>
          <w:p w14:paraId="25279FC5" w14:textId="77777777" w:rsidR="00980686" w:rsidRPr="00EC0CA3" w:rsidRDefault="00980686" w:rsidP="00E7787B">
            <w:pPr>
              <w:tabs>
                <w:tab w:val="left" w:pos="640"/>
              </w:tabs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EC0CA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研究代表者</w:t>
            </w:r>
          </w:p>
        </w:tc>
      </w:tr>
      <w:tr w:rsidR="00980686" w:rsidRPr="00EC0CA3" w14:paraId="6D4BE8F0" w14:textId="77777777" w:rsidTr="009F4809">
        <w:tc>
          <w:tcPr>
            <w:tcW w:w="1384" w:type="dxa"/>
          </w:tcPr>
          <w:p w14:paraId="4EF62A17" w14:textId="77777777" w:rsidR="00980686" w:rsidRPr="00EC0CA3" w:rsidRDefault="00980686" w:rsidP="00E7787B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EC0CA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ふりがな</w:t>
            </w:r>
          </w:p>
        </w:tc>
        <w:tc>
          <w:tcPr>
            <w:tcW w:w="8363" w:type="dxa"/>
          </w:tcPr>
          <w:p w14:paraId="54B98C65" w14:textId="77777777" w:rsidR="00980686" w:rsidRPr="00EC0CA3" w:rsidRDefault="00980686" w:rsidP="00E7787B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980686" w:rsidRPr="00EC0CA3" w14:paraId="64363288" w14:textId="77777777" w:rsidTr="009F4809">
        <w:tc>
          <w:tcPr>
            <w:tcW w:w="1384" w:type="dxa"/>
          </w:tcPr>
          <w:p w14:paraId="14342EC2" w14:textId="3A935E61" w:rsidR="00980686" w:rsidRPr="00EC0CA3" w:rsidRDefault="00980686" w:rsidP="00E7787B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EC0CA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氏</w:t>
            </w:r>
            <w:r w:rsidR="0050077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Pr="00EC0CA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名</w:t>
            </w:r>
          </w:p>
        </w:tc>
        <w:tc>
          <w:tcPr>
            <w:tcW w:w="8363" w:type="dxa"/>
          </w:tcPr>
          <w:p w14:paraId="30F28DC9" w14:textId="77777777" w:rsidR="00980686" w:rsidRPr="00EC0CA3" w:rsidRDefault="00980686" w:rsidP="00E7787B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980686" w:rsidRPr="00EC0CA3" w14:paraId="2832E6B9" w14:textId="77777777" w:rsidTr="009F4809">
        <w:tc>
          <w:tcPr>
            <w:tcW w:w="1384" w:type="dxa"/>
          </w:tcPr>
          <w:p w14:paraId="0E3D756F" w14:textId="77777777" w:rsidR="00980686" w:rsidRPr="00EC0CA3" w:rsidRDefault="00980686" w:rsidP="00E7787B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EC0CA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所属部局</w:t>
            </w:r>
          </w:p>
        </w:tc>
        <w:tc>
          <w:tcPr>
            <w:tcW w:w="8363" w:type="dxa"/>
          </w:tcPr>
          <w:p w14:paraId="66CED79F" w14:textId="77777777" w:rsidR="00980686" w:rsidRPr="00EC0CA3" w:rsidRDefault="00980686" w:rsidP="00E7787B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980686" w:rsidRPr="00EC0CA3" w14:paraId="08A76820" w14:textId="77777777" w:rsidTr="009F4809">
        <w:tc>
          <w:tcPr>
            <w:tcW w:w="1384" w:type="dxa"/>
          </w:tcPr>
          <w:p w14:paraId="43CA19A1" w14:textId="429880E9" w:rsidR="00980686" w:rsidRPr="00EC0CA3" w:rsidRDefault="00980686" w:rsidP="00E7787B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EC0CA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職</w:t>
            </w:r>
            <w:r w:rsidR="0050077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Pr="00EC0CA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名</w:t>
            </w:r>
          </w:p>
        </w:tc>
        <w:tc>
          <w:tcPr>
            <w:tcW w:w="8363" w:type="dxa"/>
          </w:tcPr>
          <w:p w14:paraId="3B4607D6" w14:textId="77777777" w:rsidR="00980686" w:rsidRPr="00EC0CA3" w:rsidRDefault="00980686" w:rsidP="00E7787B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980686" w:rsidRPr="00EC0CA3" w14:paraId="125D7D61" w14:textId="77777777" w:rsidTr="009F4809">
        <w:tc>
          <w:tcPr>
            <w:tcW w:w="1384" w:type="dxa"/>
          </w:tcPr>
          <w:p w14:paraId="19523CC3" w14:textId="77777777" w:rsidR="00980686" w:rsidRPr="00EC0CA3" w:rsidRDefault="00980686" w:rsidP="00E7787B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EC0CA3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E-mail</w:t>
            </w:r>
          </w:p>
        </w:tc>
        <w:tc>
          <w:tcPr>
            <w:tcW w:w="8363" w:type="dxa"/>
          </w:tcPr>
          <w:p w14:paraId="02F1D3F8" w14:textId="77777777" w:rsidR="00980686" w:rsidRPr="00EC0CA3" w:rsidRDefault="00980686" w:rsidP="00E7787B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980686" w:rsidRPr="00EC0CA3" w14:paraId="24BD4749" w14:textId="77777777" w:rsidTr="009F4809">
        <w:tc>
          <w:tcPr>
            <w:tcW w:w="1384" w:type="dxa"/>
          </w:tcPr>
          <w:p w14:paraId="279FB321" w14:textId="77777777" w:rsidR="00980686" w:rsidRPr="00EC0CA3" w:rsidRDefault="00980686" w:rsidP="00E7787B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EC0CA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電話番号</w:t>
            </w:r>
          </w:p>
        </w:tc>
        <w:tc>
          <w:tcPr>
            <w:tcW w:w="8363" w:type="dxa"/>
          </w:tcPr>
          <w:p w14:paraId="34A7CF02" w14:textId="77777777" w:rsidR="00980686" w:rsidRPr="00EC0CA3" w:rsidRDefault="00980686" w:rsidP="00E7787B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980686" w:rsidRPr="00EC0CA3" w14:paraId="759FD1F4" w14:textId="77777777" w:rsidTr="009F4809">
        <w:tc>
          <w:tcPr>
            <w:tcW w:w="1384" w:type="dxa"/>
          </w:tcPr>
          <w:p w14:paraId="0C6480E8" w14:textId="77777777" w:rsidR="00980686" w:rsidRPr="00EC0CA3" w:rsidRDefault="00980686" w:rsidP="00E7787B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EC0CA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研究課題名</w:t>
            </w:r>
          </w:p>
        </w:tc>
        <w:tc>
          <w:tcPr>
            <w:tcW w:w="8363" w:type="dxa"/>
          </w:tcPr>
          <w:p w14:paraId="06B1FF67" w14:textId="77777777" w:rsidR="00980686" w:rsidRPr="00EC0CA3" w:rsidRDefault="00980686" w:rsidP="00E7787B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</w:tbl>
    <w:p w14:paraId="0F467F0C" w14:textId="77777777" w:rsidR="00980686" w:rsidRPr="00EC0CA3" w:rsidRDefault="00980686" w:rsidP="00980686">
      <w:pPr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284"/>
        <w:gridCol w:w="2409"/>
        <w:gridCol w:w="796"/>
        <w:gridCol w:w="1331"/>
        <w:gridCol w:w="141"/>
        <w:gridCol w:w="1610"/>
        <w:gridCol w:w="1792"/>
      </w:tblGrid>
      <w:tr w:rsidR="00CB6509" w14:paraId="26FAF0F3" w14:textId="77777777" w:rsidTr="00D3617C">
        <w:tc>
          <w:tcPr>
            <w:tcW w:w="9747" w:type="dxa"/>
            <w:gridSpan w:val="8"/>
          </w:tcPr>
          <w:p w14:paraId="24CEA775" w14:textId="74CDEF8F" w:rsidR="00CB6509" w:rsidRDefault="00CB6509" w:rsidP="00980686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共同研究者</w:t>
            </w:r>
          </w:p>
        </w:tc>
      </w:tr>
      <w:tr w:rsidR="00CB6509" w14:paraId="6CA2AE75" w14:textId="77777777" w:rsidTr="00CB6509">
        <w:tc>
          <w:tcPr>
            <w:tcW w:w="1668" w:type="dxa"/>
            <w:gridSpan w:val="2"/>
          </w:tcPr>
          <w:p w14:paraId="03FA5729" w14:textId="7C2B7914" w:rsidR="00CB6509" w:rsidRDefault="00CB6509" w:rsidP="00980686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氏　名</w:t>
            </w:r>
          </w:p>
        </w:tc>
        <w:tc>
          <w:tcPr>
            <w:tcW w:w="2409" w:type="dxa"/>
          </w:tcPr>
          <w:p w14:paraId="35EE768E" w14:textId="2C3148E3" w:rsidR="00CB6509" w:rsidRDefault="00CB6509" w:rsidP="00980686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所属機関</w:t>
            </w:r>
          </w:p>
        </w:tc>
        <w:tc>
          <w:tcPr>
            <w:tcW w:w="2268" w:type="dxa"/>
            <w:gridSpan w:val="3"/>
          </w:tcPr>
          <w:p w14:paraId="1846FFB1" w14:textId="55F1E272" w:rsidR="00CB6509" w:rsidRDefault="00CB6509" w:rsidP="00980686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所属部局</w:t>
            </w:r>
          </w:p>
        </w:tc>
        <w:tc>
          <w:tcPr>
            <w:tcW w:w="1610" w:type="dxa"/>
          </w:tcPr>
          <w:p w14:paraId="76CBD9DA" w14:textId="767D6E38" w:rsidR="00CB6509" w:rsidRDefault="00CB6509" w:rsidP="00980686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職　名</w:t>
            </w:r>
          </w:p>
        </w:tc>
        <w:tc>
          <w:tcPr>
            <w:tcW w:w="1792" w:type="dxa"/>
          </w:tcPr>
          <w:p w14:paraId="05717503" w14:textId="4F76EC63" w:rsidR="00CB6509" w:rsidRDefault="00CB6509" w:rsidP="00980686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役割分担</w:t>
            </w:r>
          </w:p>
        </w:tc>
      </w:tr>
      <w:tr w:rsidR="00CB6509" w14:paraId="45A5439E" w14:textId="77777777" w:rsidTr="00CB6509">
        <w:tc>
          <w:tcPr>
            <w:tcW w:w="1668" w:type="dxa"/>
            <w:gridSpan w:val="2"/>
          </w:tcPr>
          <w:p w14:paraId="380BAB73" w14:textId="34B06B0B" w:rsidR="00CB6509" w:rsidRDefault="00CB6509" w:rsidP="00980686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409" w:type="dxa"/>
          </w:tcPr>
          <w:p w14:paraId="32BD38AA" w14:textId="74A1E882" w:rsidR="00CB6509" w:rsidRDefault="00CB6509" w:rsidP="00980686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gridSpan w:val="3"/>
          </w:tcPr>
          <w:p w14:paraId="20339C17" w14:textId="7BDCC9F1" w:rsidR="00CB6509" w:rsidRDefault="00CB6509" w:rsidP="00980686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610" w:type="dxa"/>
          </w:tcPr>
          <w:p w14:paraId="76F7D905" w14:textId="25F99DC3" w:rsidR="00CB6509" w:rsidRDefault="00CB6509" w:rsidP="00980686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92" w:type="dxa"/>
          </w:tcPr>
          <w:p w14:paraId="1D4D9DA3" w14:textId="77777777" w:rsidR="00CB6509" w:rsidRDefault="00CB6509" w:rsidP="00980686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CB6509" w14:paraId="3D20F02D" w14:textId="77777777" w:rsidTr="00CB6509">
        <w:tc>
          <w:tcPr>
            <w:tcW w:w="1668" w:type="dxa"/>
            <w:gridSpan w:val="2"/>
          </w:tcPr>
          <w:p w14:paraId="701FD039" w14:textId="77777777" w:rsidR="00CB6509" w:rsidRDefault="00CB6509" w:rsidP="00980686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409" w:type="dxa"/>
          </w:tcPr>
          <w:p w14:paraId="0F841405" w14:textId="77777777" w:rsidR="00CB6509" w:rsidRDefault="00CB6509" w:rsidP="00980686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gridSpan w:val="3"/>
          </w:tcPr>
          <w:p w14:paraId="5900BA4A" w14:textId="77777777" w:rsidR="00CB6509" w:rsidRDefault="00CB6509" w:rsidP="00980686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610" w:type="dxa"/>
          </w:tcPr>
          <w:p w14:paraId="0BF784C0" w14:textId="77777777" w:rsidR="00CB6509" w:rsidRDefault="00CB6509" w:rsidP="00980686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92" w:type="dxa"/>
          </w:tcPr>
          <w:p w14:paraId="31AC6163" w14:textId="77777777" w:rsidR="00CB6509" w:rsidRDefault="00CB6509" w:rsidP="00980686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CB6509" w14:paraId="361D4F50" w14:textId="77777777" w:rsidTr="00CB6509">
        <w:tc>
          <w:tcPr>
            <w:tcW w:w="1668" w:type="dxa"/>
            <w:gridSpan w:val="2"/>
          </w:tcPr>
          <w:p w14:paraId="33AAC6B0" w14:textId="77777777" w:rsidR="00CB6509" w:rsidRDefault="00CB6509" w:rsidP="00980686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409" w:type="dxa"/>
          </w:tcPr>
          <w:p w14:paraId="39952DB2" w14:textId="77777777" w:rsidR="00CB6509" w:rsidRDefault="00CB6509" w:rsidP="00980686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gridSpan w:val="3"/>
          </w:tcPr>
          <w:p w14:paraId="2B06E4C0" w14:textId="77777777" w:rsidR="00CB6509" w:rsidRDefault="00CB6509" w:rsidP="00980686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610" w:type="dxa"/>
          </w:tcPr>
          <w:p w14:paraId="4282607C" w14:textId="77777777" w:rsidR="00CB6509" w:rsidRDefault="00CB6509" w:rsidP="00980686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92" w:type="dxa"/>
          </w:tcPr>
          <w:p w14:paraId="1EBC3A82" w14:textId="77777777" w:rsidR="00CB6509" w:rsidRDefault="00CB6509" w:rsidP="00980686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CB6509" w14:paraId="0792F806" w14:textId="77777777" w:rsidTr="00CB6509">
        <w:tc>
          <w:tcPr>
            <w:tcW w:w="1668" w:type="dxa"/>
            <w:gridSpan w:val="2"/>
          </w:tcPr>
          <w:p w14:paraId="1D7891D9" w14:textId="77777777" w:rsidR="00CB6509" w:rsidRDefault="00CB6509" w:rsidP="00980686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409" w:type="dxa"/>
          </w:tcPr>
          <w:p w14:paraId="357FE6E2" w14:textId="77777777" w:rsidR="00CB6509" w:rsidRDefault="00CB6509" w:rsidP="00980686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gridSpan w:val="3"/>
          </w:tcPr>
          <w:p w14:paraId="06C936A9" w14:textId="77777777" w:rsidR="00CB6509" w:rsidRDefault="00CB6509" w:rsidP="00980686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610" w:type="dxa"/>
          </w:tcPr>
          <w:p w14:paraId="70429A9A" w14:textId="77777777" w:rsidR="00CB6509" w:rsidRDefault="00CB6509" w:rsidP="00980686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92" w:type="dxa"/>
          </w:tcPr>
          <w:p w14:paraId="46320267" w14:textId="77777777" w:rsidR="00CB6509" w:rsidRDefault="00CB6509" w:rsidP="00980686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CB6509" w14:paraId="06F56287" w14:textId="77777777" w:rsidTr="00CB6509">
        <w:tc>
          <w:tcPr>
            <w:tcW w:w="1668" w:type="dxa"/>
            <w:gridSpan w:val="2"/>
          </w:tcPr>
          <w:p w14:paraId="2C41A00C" w14:textId="77777777" w:rsidR="00CB6509" w:rsidRDefault="00CB6509" w:rsidP="00980686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409" w:type="dxa"/>
          </w:tcPr>
          <w:p w14:paraId="6CA5CA18" w14:textId="77777777" w:rsidR="00CB6509" w:rsidRDefault="00CB6509" w:rsidP="00980686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gridSpan w:val="3"/>
          </w:tcPr>
          <w:p w14:paraId="2F46DD7A" w14:textId="77777777" w:rsidR="00CB6509" w:rsidRDefault="00CB6509" w:rsidP="00980686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610" w:type="dxa"/>
          </w:tcPr>
          <w:p w14:paraId="4CAB543B" w14:textId="77777777" w:rsidR="00CB6509" w:rsidRDefault="00CB6509" w:rsidP="00980686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92" w:type="dxa"/>
          </w:tcPr>
          <w:p w14:paraId="63CB3D23" w14:textId="77777777" w:rsidR="00CB6509" w:rsidRDefault="00CB6509" w:rsidP="00980686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AB38C5" w14:paraId="2D554AB7" w14:textId="77777777" w:rsidTr="00AB38C5">
        <w:trPr>
          <w:trHeight w:val="305"/>
        </w:trPr>
        <w:tc>
          <w:tcPr>
            <w:tcW w:w="1384" w:type="dxa"/>
          </w:tcPr>
          <w:p w14:paraId="1A5DA215" w14:textId="77777777" w:rsidR="00AB38C5" w:rsidRDefault="00AB38C5" w:rsidP="00B32B14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研究期間</w:t>
            </w:r>
          </w:p>
        </w:tc>
        <w:tc>
          <w:tcPr>
            <w:tcW w:w="8363" w:type="dxa"/>
            <w:gridSpan w:val="7"/>
          </w:tcPr>
          <w:p w14:paraId="605B6597" w14:textId="30ED4ADC" w:rsidR="00AB38C5" w:rsidRDefault="00AB38C5" w:rsidP="00AB38C5">
            <w:pPr>
              <w:ind w:firstLineChars="200" w:firstLine="42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B32B1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平成　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Pr="00B32B1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年　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Pr="00B32B1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月　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Pr="00B32B1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～　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Pr="00B32B1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平成　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Pr="00B32B1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年　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Pr="00B32B1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月</w:t>
            </w:r>
          </w:p>
        </w:tc>
      </w:tr>
      <w:tr w:rsidR="00C30C93" w14:paraId="2F8143B7" w14:textId="77777777" w:rsidTr="00181ECD">
        <w:tc>
          <w:tcPr>
            <w:tcW w:w="9747" w:type="dxa"/>
            <w:gridSpan w:val="8"/>
          </w:tcPr>
          <w:p w14:paraId="3DCAFE0E" w14:textId="2EC67614" w:rsidR="00C30C93" w:rsidRDefault="00C30C93" w:rsidP="00980686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C30C9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研究の目的と内容</w:t>
            </w:r>
          </w:p>
        </w:tc>
      </w:tr>
      <w:tr w:rsidR="00C30C93" w14:paraId="1A709D6E" w14:textId="77777777" w:rsidTr="00C30C93">
        <w:trPr>
          <w:trHeight w:val="2026"/>
        </w:trPr>
        <w:tc>
          <w:tcPr>
            <w:tcW w:w="9747" w:type="dxa"/>
            <w:gridSpan w:val="8"/>
          </w:tcPr>
          <w:p w14:paraId="2ABFC837" w14:textId="77777777" w:rsidR="00C30C93" w:rsidRDefault="00C30C93" w:rsidP="00980686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C30C93" w14:paraId="34809198" w14:textId="77777777" w:rsidTr="00C30C93">
        <w:trPr>
          <w:trHeight w:val="283"/>
        </w:trPr>
        <w:tc>
          <w:tcPr>
            <w:tcW w:w="9747" w:type="dxa"/>
            <w:gridSpan w:val="8"/>
          </w:tcPr>
          <w:p w14:paraId="0FF13B67" w14:textId="11723382" w:rsidR="00C30C93" w:rsidRDefault="00C30C93" w:rsidP="005767E6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C30C9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研究の成果（</w:t>
            </w:r>
            <w:r w:rsidR="005767E6" w:rsidRPr="005767E6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論文、学会発表</w:t>
            </w:r>
            <w:r w:rsidR="005767E6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、</w:t>
            </w:r>
            <w:r w:rsidR="00297A6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本研究によって得られた</w:t>
            </w:r>
            <w:r w:rsidR="005767E6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知見、成果</w:t>
            </w:r>
            <w:r w:rsidRPr="00C30C9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等）</w:t>
            </w:r>
          </w:p>
        </w:tc>
      </w:tr>
      <w:tr w:rsidR="00C30C93" w14:paraId="3D38BC43" w14:textId="77777777" w:rsidTr="00C30C93">
        <w:trPr>
          <w:trHeight w:val="2026"/>
        </w:trPr>
        <w:tc>
          <w:tcPr>
            <w:tcW w:w="9747" w:type="dxa"/>
            <w:gridSpan w:val="8"/>
          </w:tcPr>
          <w:p w14:paraId="143E831D" w14:textId="77777777" w:rsidR="00C30C93" w:rsidRPr="005767E6" w:rsidRDefault="00C30C93" w:rsidP="00980686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C30C93" w14:paraId="6FD9630D" w14:textId="77777777" w:rsidTr="00C30C93">
        <w:trPr>
          <w:trHeight w:val="203"/>
        </w:trPr>
        <w:tc>
          <w:tcPr>
            <w:tcW w:w="9747" w:type="dxa"/>
            <w:gridSpan w:val="8"/>
          </w:tcPr>
          <w:p w14:paraId="0816DAED" w14:textId="6EA5A729" w:rsidR="00187706" w:rsidRDefault="00187706" w:rsidP="00980686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収支報告</w:t>
            </w:r>
          </w:p>
        </w:tc>
      </w:tr>
      <w:tr w:rsidR="004104B4" w14:paraId="2923C1B5" w14:textId="77777777" w:rsidTr="004104B4">
        <w:trPr>
          <w:trHeight w:val="317"/>
        </w:trPr>
        <w:tc>
          <w:tcPr>
            <w:tcW w:w="1384" w:type="dxa"/>
          </w:tcPr>
          <w:p w14:paraId="09681CFA" w14:textId="15168F55" w:rsidR="004104B4" w:rsidRDefault="004104B4" w:rsidP="00980686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助成金額　　　　　　　　　　　　　　　</w:t>
            </w:r>
          </w:p>
        </w:tc>
        <w:tc>
          <w:tcPr>
            <w:tcW w:w="3489" w:type="dxa"/>
            <w:gridSpan w:val="3"/>
          </w:tcPr>
          <w:p w14:paraId="5D439E62" w14:textId="1D856827" w:rsidR="004104B4" w:rsidRDefault="004104B4" w:rsidP="004104B4">
            <w:pPr>
              <w:ind w:firstLineChars="1400" w:firstLine="294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1331" w:type="dxa"/>
          </w:tcPr>
          <w:p w14:paraId="560AB604" w14:textId="319F7BB8" w:rsidR="004104B4" w:rsidRDefault="004104B4" w:rsidP="00980686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支出額合計　　　　　　　　　　　　　　</w:t>
            </w:r>
          </w:p>
        </w:tc>
        <w:tc>
          <w:tcPr>
            <w:tcW w:w="3543" w:type="dxa"/>
            <w:gridSpan w:val="3"/>
          </w:tcPr>
          <w:p w14:paraId="5438FBE1" w14:textId="4E59FE9C" w:rsidR="004104B4" w:rsidRDefault="004104B4" w:rsidP="004104B4">
            <w:pPr>
              <w:ind w:firstLineChars="1400" w:firstLine="294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円</w:t>
            </w:r>
          </w:p>
        </w:tc>
      </w:tr>
      <w:tr w:rsidR="00187706" w14:paraId="14B20165" w14:textId="77777777" w:rsidTr="00187706">
        <w:trPr>
          <w:trHeight w:val="3234"/>
        </w:trPr>
        <w:tc>
          <w:tcPr>
            <w:tcW w:w="9747" w:type="dxa"/>
            <w:gridSpan w:val="8"/>
          </w:tcPr>
          <w:p w14:paraId="62733509" w14:textId="77777777" w:rsidR="00187706" w:rsidRDefault="00187706" w:rsidP="00980686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支出内訳（設備備品費、消耗品費、旅費、</w:t>
            </w:r>
            <w:r w:rsidRPr="00187706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謝金、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印刷製本費、</w:t>
            </w:r>
            <w:r w:rsidRPr="00187706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その他に区分けをして、その明細を記入ください。）</w:t>
            </w:r>
          </w:p>
          <w:p w14:paraId="15AFCF57" w14:textId="1D4BE8E1" w:rsidR="00D17DC1" w:rsidRPr="00187706" w:rsidRDefault="00D17DC1" w:rsidP="00980686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</w:tbl>
    <w:p w14:paraId="4F819EE6" w14:textId="7B13CD11" w:rsidR="00553A97" w:rsidRPr="00EC0CA3" w:rsidRDefault="00553A97" w:rsidP="00187706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sectPr w:rsidR="00553A97" w:rsidRPr="00EC0CA3" w:rsidSect="00EC0CA3">
      <w:pgSz w:w="11900" w:h="16840"/>
      <w:pgMar w:top="113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234AE" w14:textId="77777777" w:rsidR="00A047D2" w:rsidRDefault="00A047D2" w:rsidP="00317F18">
      <w:r>
        <w:separator/>
      </w:r>
    </w:p>
  </w:endnote>
  <w:endnote w:type="continuationSeparator" w:id="0">
    <w:p w14:paraId="08656DFD" w14:textId="77777777" w:rsidR="00A047D2" w:rsidRDefault="00A047D2" w:rsidP="00317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Lantinghei TC Heavy">
    <w:charset w:val="00"/>
    <w:family w:val="auto"/>
    <w:pitch w:val="variable"/>
    <w:sig w:usb0="00000003" w:usb1="080E0000" w:usb2="00000000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64A204" w14:textId="77777777" w:rsidR="00A047D2" w:rsidRDefault="00A047D2" w:rsidP="00317F18">
      <w:r>
        <w:separator/>
      </w:r>
    </w:p>
  </w:footnote>
  <w:footnote w:type="continuationSeparator" w:id="0">
    <w:p w14:paraId="6A95665E" w14:textId="77777777" w:rsidR="00A047D2" w:rsidRDefault="00A047D2" w:rsidP="00317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E621D"/>
    <w:multiLevelType w:val="hybridMultilevel"/>
    <w:tmpl w:val="6D3AE184"/>
    <w:lvl w:ilvl="0" w:tplc="2916A08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05215C7"/>
    <w:multiLevelType w:val="hybridMultilevel"/>
    <w:tmpl w:val="E7F65D88"/>
    <w:lvl w:ilvl="0" w:tplc="3FCE2796">
      <w:numFmt w:val="bullet"/>
      <w:lvlText w:val="・"/>
      <w:lvlJc w:val="left"/>
      <w:pPr>
        <w:ind w:left="64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37A457B"/>
    <w:multiLevelType w:val="hybridMultilevel"/>
    <w:tmpl w:val="BE4A9BF4"/>
    <w:lvl w:ilvl="0" w:tplc="2916A08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9C761FD"/>
    <w:multiLevelType w:val="hybridMultilevel"/>
    <w:tmpl w:val="EA1276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13C572F"/>
    <w:multiLevelType w:val="hybridMultilevel"/>
    <w:tmpl w:val="3F46C848"/>
    <w:lvl w:ilvl="0" w:tplc="F092CB5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Lantinghei TC Heavy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6F1599C"/>
    <w:multiLevelType w:val="multilevel"/>
    <w:tmpl w:val="EA1276EC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96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A97"/>
    <w:rsid w:val="00017D9A"/>
    <w:rsid w:val="00050012"/>
    <w:rsid w:val="00051618"/>
    <w:rsid w:val="000C6C52"/>
    <w:rsid w:val="000D0D93"/>
    <w:rsid w:val="00116C54"/>
    <w:rsid w:val="0012482D"/>
    <w:rsid w:val="00135732"/>
    <w:rsid w:val="00163929"/>
    <w:rsid w:val="00180C34"/>
    <w:rsid w:val="00187706"/>
    <w:rsid w:val="001A63B3"/>
    <w:rsid w:val="001F1462"/>
    <w:rsid w:val="001F5DC7"/>
    <w:rsid w:val="00297A69"/>
    <w:rsid w:val="002B5FF2"/>
    <w:rsid w:val="00301890"/>
    <w:rsid w:val="00303A6A"/>
    <w:rsid w:val="00317F18"/>
    <w:rsid w:val="00367C92"/>
    <w:rsid w:val="003909A0"/>
    <w:rsid w:val="003A296B"/>
    <w:rsid w:val="003B6223"/>
    <w:rsid w:val="003C1264"/>
    <w:rsid w:val="004076C0"/>
    <w:rsid w:val="004104B4"/>
    <w:rsid w:val="00450D1E"/>
    <w:rsid w:val="004E26D4"/>
    <w:rsid w:val="00500771"/>
    <w:rsid w:val="0050202F"/>
    <w:rsid w:val="00525E03"/>
    <w:rsid w:val="00553A97"/>
    <w:rsid w:val="005767E6"/>
    <w:rsid w:val="00586FC9"/>
    <w:rsid w:val="005E42B9"/>
    <w:rsid w:val="005F0BA1"/>
    <w:rsid w:val="006016F9"/>
    <w:rsid w:val="00623235"/>
    <w:rsid w:val="0069352A"/>
    <w:rsid w:val="006C7D10"/>
    <w:rsid w:val="00750D76"/>
    <w:rsid w:val="00755826"/>
    <w:rsid w:val="007A543A"/>
    <w:rsid w:val="007C7978"/>
    <w:rsid w:val="00854791"/>
    <w:rsid w:val="008D3D00"/>
    <w:rsid w:val="0091249D"/>
    <w:rsid w:val="00980686"/>
    <w:rsid w:val="009E15A5"/>
    <w:rsid w:val="009E254C"/>
    <w:rsid w:val="009F4809"/>
    <w:rsid w:val="00A047D2"/>
    <w:rsid w:val="00A1634D"/>
    <w:rsid w:val="00A92861"/>
    <w:rsid w:val="00A93411"/>
    <w:rsid w:val="00AB38C5"/>
    <w:rsid w:val="00AD6452"/>
    <w:rsid w:val="00B32B14"/>
    <w:rsid w:val="00B61CDF"/>
    <w:rsid w:val="00B664A7"/>
    <w:rsid w:val="00B869A0"/>
    <w:rsid w:val="00C30C93"/>
    <w:rsid w:val="00CA626F"/>
    <w:rsid w:val="00CB6509"/>
    <w:rsid w:val="00CE59F6"/>
    <w:rsid w:val="00CF750F"/>
    <w:rsid w:val="00D17DC1"/>
    <w:rsid w:val="00D65470"/>
    <w:rsid w:val="00D8589C"/>
    <w:rsid w:val="00DA2C00"/>
    <w:rsid w:val="00DB3D18"/>
    <w:rsid w:val="00DF65FB"/>
    <w:rsid w:val="00EA29A3"/>
    <w:rsid w:val="00EC0C17"/>
    <w:rsid w:val="00EC0CA3"/>
    <w:rsid w:val="00F14A34"/>
    <w:rsid w:val="00F23EB0"/>
    <w:rsid w:val="00F50470"/>
    <w:rsid w:val="00F57703"/>
    <w:rsid w:val="00F9620A"/>
    <w:rsid w:val="00FB2C2C"/>
    <w:rsid w:val="00FB65C1"/>
    <w:rsid w:val="00FB7090"/>
    <w:rsid w:val="00FC1C0C"/>
    <w:rsid w:val="00FD389C"/>
    <w:rsid w:val="00FD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1C5F7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A97"/>
    <w:pPr>
      <w:ind w:leftChars="400" w:left="840"/>
    </w:pPr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4">
    <w:name w:val="Table Grid"/>
    <w:basedOn w:val="a1"/>
    <w:uiPriority w:val="59"/>
    <w:rsid w:val="00F96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17F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7F18"/>
    <w:rPr>
      <w:rFonts w:ascii="Century" w:hAnsi="Century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17F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7F18"/>
    <w:rPr>
      <w:rFonts w:ascii="Century" w:hAnsi="Century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A97"/>
    <w:pPr>
      <w:ind w:leftChars="400" w:left="840"/>
    </w:pPr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4">
    <w:name w:val="Table Grid"/>
    <w:basedOn w:val="a1"/>
    <w:uiPriority w:val="59"/>
    <w:rsid w:val="00F96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17F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7F18"/>
    <w:rPr>
      <w:rFonts w:ascii="Century" w:hAnsi="Century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17F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7F18"/>
    <w:rPr>
      <w:rFonts w:ascii="Century" w:hAnsi="Century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16326-DE09-49A2-9867-DA153249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大学</Company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ユーザー</dc:creator>
  <cp:lastModifiedBy>総務部職員課</cp:lastModifiedBy>
  <cp:revision>17</cp:revision>
  <cp:lastPrinted>2014-11-19T08:39:00Z</cp:lastPrinted>
  <dcterms:created xsi:type="dcterms:W3CDTF">2015-04-08T08:18:00Z</dcterms:created>
  <dcterms:modified xsi:type="dcterms:W3CDTF">2016-04-28T07:38:00Z</dcterms:modified>
</cp:coreProperties>
</file>